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04AEB" w:rsidRDefault="00004AEB" w:rsidP="00175D13">
      <w:pPr>
        <w:jc w:val="center"/>
        <w:rPr>
          <w:rFonts w:ascii="標楷體" w:eastAsia="標楷體" w:hAnsi="標楷體" w:cs="Times New Roman"/>
          <w:b/>
          <w:sz w:val="32"/>
          <w:szCs w:val="24"/>
        </w:rPr>
      </w:pPr>
      <w:r w:rsidRPr="0061125E">
        <w:rPr>
          <w:rFonts w:ascii="Times New Roman" w:eastAsia="新細明體" w:hAnsi="Times New Roman" w:cs="Times New Roman"/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05925</wp:posOffset>
                </wp:positionH>
                <wp:positionV relativeFrom="paragraph">
                  <wp:posOffset>-380121</wp:posOffset>
                </wp:positionV>
                <wp:extent cx="908490" cy="394579"/>
                <wp:effectExtent l="0" t="0" r="0" b="571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490" cy="394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4E3" w:rsidRPr="002B6468" w:rsidRDefault="00E164E3" w:rsidP="00004AEB">
                            <w:pPr>
                              <w:ind w:firstLineChars="50" w:firstLine="14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B646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09.9pt;margin-top:-29.95pt;width:71.55pt;height:3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" filled="f" stroked="f">
                <v:textbox>
                  <w:txbxContent>
                    <w:p w:rsidR="00E164E3" w:rsidRPr="002B6468" w:rsidRDefault="00E164E3" w:rsidP="00004AEB">
                      <w:pPr>
                        <w:ind w:firstLineChars="50" w:firstLine="14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B646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2</w:t>
                      </w:r>
                    </w:p>
                  </w:txbxContent>
                </v:textbox>
              </v:shape>
            </w:pict>
          </mc:Fallback>
        </mc:AlternateContent>
      </w:r>
      <w:r w:rsidR="00150ACA" w:rsidRPr="00150ACA">
        <w:rPr>
          <w:rFonts w:ascii="標楷體" w:eastAsia="標楷體" w:hAnsi="標楷體" w:cs="Times New Roman" w:hint="eastAsia"/>
          <w:b/>
          <w:sz w:val="32"/>
          <w:szCs w:val="24"/>
        </w:rPr>
        <w:t>公務人員</w:t>
      </w:r>
      <w:r w:rsidR="009266A2" w:rsidRPr="009266A2">
        <w:rPr>
          <w:rFonts w:ascii="標楷體" w:eastAsia="標楷體" w:hAnsi="標楷體" w:cs="Times New Roman" w:hint="eastAsia"/>
          <w:b/>
          <w:sz w:val="32"/>
          <w:szCs w:val="24"/>
        </w:rPr>
        <w:t>考試錄取人員實務訓練</w:t>
      </w:r>
      <w:r w:rsidRPr="00004AEB">
        <w:rPr>
          <w:rFonts w:ascii="標楷體" w:eastAsia="標楷體" w:hAnsi="標楷體" w:cs="Times New Roman" w:hint="eastAsia"/>
          <w:b/>
          <w:sz w:val="32"/>
          <w:szCs w:val="24"/>
        </w:rPr>
        <w:t>績優輔導員遴選推薦表</w:t>
      </w:r>
    </w:p>
    <w:p w:rsidR="00150ACA" w:rsidRPr="00150ACA" w:rsidRDefault="00150ACA" w:rsidP="007F19D4">
      <w:pPr>
        <w:jc w:val="both"/>
        <w:rPr>
          <w:rFonts w:ascii="標楷體" w:eastAsia="標楷體" w:hAnsi="標楷體" w:cs="Times New Roman"/>
          <w:b/>
          <w:sz w:val="28"/>
          <w:szCs w:val="28"/>
          <w:u w:val="single"/>
        </w:rPr>
      </w:pPr>
      <w:r w:rsidRPr="00150ACA">
        <w:rPr>
          <w:rFonts w:ascii="標楷體" w:eastAsia="標楷體" w:hAnsi="標楷體" w:cs="Times New Roman" w:hint="eastAsia"/>
          <w:b/>
          <w:sz w:val="28"/>
          <w:szCs w:val="28"/>
        </w:rPr>
        <w:t>遴薦主管機關全銜：</w:t>
      </w:r>
      <w:r w:rsidRPr="00150ACA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 xml:space="preserve">           </w:t>
      </w:r>
      <w:r w:rsidR="00212748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 xml:space="preserve">           </w:t>
      </w:r>
      <w:r w:rsidRPr="00150ACA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 xml:space="preserve">          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422"/>
        <w:gridCol w:w="145"/>
        <w:gridCol w:w="444"/>
        <w:gridCol w:w="827"/>
        <w:gridCol w:w="1138"/>
        <w:gridCol w:w="284"/>
        <w:gridCol w:w="560"/>
        <w:gridCol w:w="283"/>
        <w:gridCol w:w="574"/>
        <w:gridCol w:w="709"/>
        <w:gridCol w:w="287"/>
        <w:gridCol w:w="1557"/>
        <w:gridCol w:w="849"/>
      </w:tblGrid>
      <w:tr w:rsidR="00255F48" w:rsidRPr="00730FB9" w:rsidTr="00867877">
        <w:trPr>
          <w:cantSplit/>
          <w:trHeight w:val="658"/>
        </w:trPr>
        <w:tc>
          <w:tcPr>
            <w:tcW w:w="1977" w:type="dxa"/>
            <w:gridSpan w:val="2"/>
            <w:vAlign w:val="center"/>
          </w:tcPr>
          <w:p w:rsidR="00730FB9" w:rsidRPr="00730FB9" w:rsidRDefault="00730FB9" w:rsidP="00730F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30FB9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589" w:type="dxa"/>
            <w:gridSpan w:val="2"/>
            <w:vAlign w:val="center"/>
          </w:tcPr>
          <w:p w:rsidR="00730FB9" w:rsidRPr="00730FB9" w:rsidRDefault="00730FB9" w:rsidP="00730F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30FB9">
              <w:rPr>
                <w:rFonts w:ascii="標楷體" w:eastAsia="標楷體" w:hAnsi="標楷體" w:cs="Times New Roman" w:hint="eastAsia"/>
                <w:szCs w:val="24"/>
              </w:rPr>
              <w:t>性別</w:t>
            </w:r>
          </w:p>
        </w:tc>
        <w:tc>
          <w:tcPr>
            <w:tcW w:w="1965" w:type="dxa"/>
            <w:gridSpan w:val="2"/>
            <w:vAlign w:val="center"/>
          </w:tcPr>
          <w:p w:rsidR="00730FB9" w:rsidRPr="00730FB9" w:rsidRDefault="00730FB9" w:rsidP="00730F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7" w:type="dxa"/>
            <w:gridSpan w:val="3"/>
            <w:vMerge w:val="restart"/>
            <w:vAlign w:val="center"/>
          </w:tcPr>
          <w:p w:rsidR="00730FB9" w:rsidRPr="00730FB9" w:rsidRDefault="00730FB9" w:rsidP="00EF0AA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30FB9">
              <w:rPr>
                <w:rFonts w:ascii="標楷體" w:eastAsia="標楷體" w:hAnsi="標楷體" w:cs="Times New Roman" w:hint="eastAsia"/>
                <w:szCs w:val="24"/>
              </w:rPr>
              <w:t>服務</w:t>
            </w:r>
            <w:r w:rsidR="00150ACA">
              <w:rPr>
                <w:rFonts w:ascii="標楷體" w:eastAsia="標楷體" w:hAnsi="標楷體" w:cs="Times New Roman" w:hint="eastAsia"/>
                <w:szCs w:val="24"/>
              </w:rPr>
              <w:t>機關及</w:t>
            </w:r>
            <w:r w:rsidR="00CB0A6B">
              <w:rPr>
                <w:rFonts w:ascii="標楷體" w:eastAsia="標楷體" w:hAnsi="標楷體" w:cs="Times New Roman" w:hint="eastAsia"/>
                <w:szCs w:val="24"/>
              </w:rPr>
              <w:t>單位</w:t>
            </w:r>
          </w:p>
        </w:tc>
        <w:tc>
          <w:tcPr>
            <w:tcW w:w="1570" w:type="dxa"/>
            <w:gridSpan w:val="3"/>
            <w:vMerge w:val="restart"/>
            <w:vAlign w:val="center"/>
          </w:tcPr>
          <w:p w:rsidR="00730FB9" w:rsidRPr="00730FB9" w:rsidRDefault="00730FB9" w:rsidP="00730F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06" w:type="dxa"/>
            <w:gridSpan w:val="2"/>
            <w:vMerge w:val="restart"/>
            <w:vAlign w:val="center"/>
          </w:tcPr>
          <w:p w:rsidR="00730FB9" w:rsidRDefault="00730FB9" w:rsidP="00730F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30FB9">
              <w:rPr>
                <w:rFonts w:ascii="標楷體" w:eastAsia="標楷體" w:hAnsi="標楷體" w:cs="Times New Roman" w:hint="eastAsia"/>
                <w:szCs w:val="24"/>
              </w:rPr>
              <w:t>黏貼最近2吋之</w:t>
            </w:r>
          </w:p>
          <w:p w:rsidR="00730FB9" w:rsidRPr="00730FB9" w:rsidRDefault="00730FB9" w:rsidP="00730F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30FB9">
              <w:rPr>
                <w:rFonts w:ascii="標楷體" w:eastAsia="標楷體" w:hAnsi="標楷體" w:cs="Times New Roman" w:hint="eastAsia"/>
                <w:szCs w:val="24"/>
              </w:rPr>
              <w:t>半身照片處</w:t>
            </w:r>
          </w:p>
        </w:tc>
      </w:tr>
      <w:tr w:rsidR="00255F48" w:rsidRPr="00730FB9" w:rsidTr="00867877">
        <w:trPr>
          <w:cantSplit/>
          <w:trHeight w:val="663"/>
        </w:trPr>
        <w:tc>
          <w:tcPr>
            <w:tcW w:w="1977" w:type="dxa"/>
            <w:gridSpan w:val="2"/>
            <w:vAlign w:val="center"/>
          </w:tcPr>
          <w:p w:rsidR="00730FB9" w:rsidRPr="00730FB9" w:rsidRDefault="00730FB9" w:rsidP="00730F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89" w:type="dxa"/>
            <w:gridSpan w:val="2"/>
            <w:vAlign w:val="center"/>
          </w:tcPr>
          <w:p w:rsidR="00730FB9" w:rsidRPr="00730FB9" w:rsidRDefault="00730FB9" w:rsidP="00730F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30FB9">
              <w:rPr>
                <w:rFonts w:ascii="標楷體" w:eastAsia="標楷體" w:hAnsi="標楷體" w:cs="Times New Roman" w:hint="eastAsia"/>
                <w:szCs w:val="24"/>
              </w:rPr>
              <w:t>出生</w:t>
            </w:r>
          </w:p>
          <w:p w:rsidR="00730FB9" w:rsidRPr="00730FB9" w:rsidRDefault="00730FB9" w:rsidP="00730F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30FB9">
              <w:rPr>
                <w:rFonts w:ascii="標楷體" w:eastAsia="標楷體" w:hAnsi="標楷體" w:cs="Times New Roman" w:hint="eastAsia"/>
                <w:szCs w:val="24"/>
              </w:rPr>
              <w:t>日期</w:t>
            </w:r>
          </w:p>
        </w:tc>
        <w:tc>
          <w:tcPr>
            <w:tcW w:w="1965" w:type="dxa"/>
            <w:gridSpan w:val="2"/>
            <w:vAlign w:val="center"/>
          </w:tcPr>
          <w:p w:rsidR="00730FB9" w:rsidRPr="00730FB9" w:rsidRDefault="00730FB9" w:rsidP="00730F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7" w:type="dxa"/>
            <w:gridSpan w:val="3"/>
            <w:vMerge/>
            <w:vAlign w:val="center"/>
          </w:tcPr>
          <w:p w:rsidR="00730FB9" w:rsidRPr="00730FB9" w:rsidRDefault="00730FB9" w:rsidP="00730F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70" w:type="dxa"/>
            <w:gridSpan w:val="3"/>
            <w:vMerge/>
            <w:vAlign w:val="center"/>
          </w:tcPr>
          <w:p w:rsidR="00730FB9" w:rsidRPr="00730FB9" w:rsidRDefault="00730FB9" w:rsidP="00730F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:rsidR="00730FB9" w:rsidRPr="00730FB9" w:rsidRDefault="00730FB9" w:rsidP="00730F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55F48" w:rsidRPr="00730FB9" w:rsidTr="0064073D">
        <w:trPr>
          <w:cantSplit/>
          <w:trHeight w:val="655"/>
        </w:trPr>
        <w:tc>
          <w:tcPr>
            <w:tcW w:w="1977" w:type="dxa"/>
            <w:gridSpan w:val="2"/>
            <w:vAlign w:val="center"/>
          </w:tcPr>
          <w:p w:rsidR="00730FB9" w:rsidRPr="00730FB9" w:rsidRDefault="00730FB9" w:rsidP="00730F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30FB9">
              <w:rPr>
                <w:rFonts w:ascii="標楷體" w:eastAsia="標楷體" w:hAnsi="標楷體" w:cs="Times New Roman" w:hint="eastAsia"/>
                <w:szCs w:val="24"/>
              </w:rPr>
              <w:t>身分證字號</w:t>
            </w:r>
          </w:p>
        </w:tc>
        <w:tc>
          <w:tcPr>
            <w:tcW w:w="589" w:type="dxa"/>
            <w:gridSpan w:val="2"/>
            <w:vMerge w:val="restart"/>
            <w:vAlign w:val="center"/>
          </w:tcPr>
          <w:p w:rsidR="00730FB9" w:rsidRPr="00730FB9" w:rsidRDefault="00730FB9" w:rsidP="00730F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30FB9">
              <w:rPr>
                <w:rFonts w:ascii="標楷體" w:eastAsia="標楷體" w:hAnsi="標楷體" w:cs="Times New Roman" w:hint="eastAsia"/>
                <w:szCs w:val="24"/>
              </w:rPr>
              <w:t>聯絡</w:t>
            </w:r>
          </w:p>
          <w:p w:rsidR="00730FB9" w:rsidRPr="00730FB9" w:rsidRDefault="00730FB9" w:rsidP="00730F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30FB9">
              <w:rPr>
                <w:rFonts w:ascii="標楷體" w:eastAsia="標楷體" w:hAnsi="標楷體" w:cs="Times New Roman" w:hint="eastAsia"/>
                <w:szCs w:val="24"/>
              </w:rPr>
              <w:t>電話</w:t>
            </w:r>
          </w:p>
        </w:tc>
        <w:tc>
          <w:tcPr>
            <w:tcW w:w="3092" w:type="dxa"/>
            <w:gridSpan w:val="5"/>
            <w:vAlign w:val="center"/>
          </w:tcPr>
          <w:p w:rsidR="00730FB9" w:rsidRPr="00730FB9" w:rsidRDefault="00E1372D" w:rsidP="00730FB9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372D">
              <w:rPr>
                <w:rFonts w:ascii="標楷體" w:eastAsia="標楷體" w:hAnsi="標楷體" w:cs="Times New Roman" w:hint="eastAsia"/>
                <w:sz w:val="20"/>
                <w:szCs w:val="20"/>
              </w:rPr>
              <w:t>（公</w:t>
            </w:r>
            <w:r w:rsidRPr="00E1372D">
              <w:rPr>
                <w:rFonts w:ascii="標楷體" w:eastAsia="標楷體" w:hAnsi="標楷體" w:cs="Times New Roman"/>
                <w:sz w:val="20"/>
                <w:szCs w:val="20"/>
              </w:rPr>
              <w:t>）</w:t>
            </w:r>
          </w:p>
        </w:tc>
        <w:tc>
          <w:tcPr>
            <w:tcW w:w="574" w:type="dxa"/>
            <w:vMerge w:val="restart"/>
            <w:vAlign w:val="center"/>
          </w:tcPr>
          <w:p w:rsidR="00730FB9" w:rsidRPr="00730FB9" w:rsidRDefault="00730FB9" w:rsidP="00730F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30FB9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996" w:type="dxa"/>
            <w:gridSpan w:val="2"/>
            <w:vMerge w:val="restart"/>
            <w:vAlign w:val="center"/>
          </w:tcPr>
          <w:p w:rsidR="00730FB9" w:rsidRPr="00730FB9" w:rsidRDefault="00730FB9" w:rsidP="00730F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:rsidR="00730FB9" w:rsidRPr="00730FB9" w:rsidRDefault="00730FB9" w:rsidP="00730F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55F48" w:rsidRPr="00730FB9" w:rsidTr="0064073D">
        <w:trPr>
          <w:cantSplit/>
          <w:trHeight w:val="673"/>
        </w:trPr>
        <w:tc>
          <w:tcPr>
            <w:tcW w:w="1977" w:type="dxa"/>
            <w:gridSpan w:val="2"/>
            <w:vAlign w:val="center"/>
          </w:tcPr>
          <w:p w:rsidR="00730FB9" w:rsidRPr="00730FB9" w:rsidRDefault="00730FB9" w:rsidP="00730F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89" w:type="dxa"/>
            <w:gridSpan w:val="2"/>
            <w:vMerge/>
            <w:vAlign w:val="center"/>
          </w:tcPr>
          <w:p w:rsidR="00730FB9" w:rsidRPr="00730FB9" w:rsidRDefault="00730FB9" w:rsidP="00730F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092" w:type="dxa"/>
            <w:gridSpan w:val="5"/>
            <w:vAlign w:val="center"/>
          </w:tcPr>
          <w:p w:rsidR="00730FB9" w:rsidRPr="00730FB9" w:rsidRDefault="00B3167B" w:rsidP="00730FB9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1372D">
              <w:rPr>
                <w:rFonts w:ascii="標楷體" w:eastAsia="標楷體" w:hAnsi="標楷體" w:cs="Times New Roman" w:hint="eastAsia"/>
                <w:sz w:val="20"/>
                <w:szCs w:val="20"/>
              </w:rPr>
              <w:t>（手機</w:t>
            </w:r>
            <w:r w:rsidR="00730FB9" w:rsidRPr="00730FB9">
              <w:rPr>
                <w:rFonts w:ascii="標楷體" w:eastAsia="標楷體" w:hAnsi="標楷體" w:cs="Times New Roman" w:hint="eastAsia"/>
                <w:sz w:val="20"/>
                <w:szCs w:val="20"/>
              </w:rPr>
              <w:t>）</w:t>
            </w:r>
          </w:p>
        </w:tc>
        <w:tc>
          <w:tcPr>
            <w:tcW w:w="574" w:type="dxa"/>
            <w:vMerge/>
            <w:vAlign w:val="center"/>
          </w:tcPr>
          <w:p w:rsidR="00730FB9" w:rsidRPr="00730FB9" w:rsidRDefault="00730FB9" w:rsidP="00730F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6" w:type="dxa"/>
            <w:gridSpan w:val="2"/>
            <w:vMerge/>
            <w:vAlign w:val="center"/>
          </w:tcPr>
          <w:p w:rsidR="00730FB9" w:rsidRPr="00730FB9" w:rsidRDefault="00730FB9" w:rsidP="00730F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:rsidR="00730FB9" w:rsidRPr="00730FB9" w:rsidRDefault="00730FB9" w:rsidP="00730F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30FB9" w:rsidRPr="00730FB9" w:rsidTr="0064073D">
        <w:trPr>
          <w:cantSplit/>
          <w:trHeight w:val="525"/>
        </w:trPr>
        <w:tc>
          <w:tcPr>
            <w:tcW w:w="5658" w:type="dxa"/>
            <w:gridSpan w:val="9"/>
            <w:vAlign w:val="center"/>
          </w:tcPr>
          <w:p w:rsidR="00730FB9" w:rsidRPr="00730FB9" w:rsidRDefault="002738C7" w:rsidP="00B35286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738C7">
              <w:rPr>
                <w:rFonts w:ascii="標楷體" w:eastAsia="標楷體" w:hAnsi="標楷體" w:cs="Times New Roman" w:hint="eastAsia"/>
                <w:szCs w:val="24"/>
              </w:rPr>
              <w:t>曾參加</w:t>
            </w:r>
            <w:r w:rsidR="001160A3">
              <w:rPr>
                <w:rFonts w:ascii="標楷體" w:eastAsia="標楷體" w:hAnsi="標楷體" w:cs="Times New Roman" w:hint="eastAsia"/>
                <w:szCs w:val="24"/>
              </w:rPr>
              <w:t>公務人員保障</w:t>
            </w:r>
            <w:r w:rsidR="00075479">
              <w:rPr>
                <w:rFonts w:ascii="標楷體" w:eastAsia="標楷體" w:hAnsi="標楷體" w:cs="Times New Roman" w:hint="eastAsia"/>
                <w:szCs w:val="24"/>
              </w:rPr>
              <w:t>暨</w:t>
            </w:r>
            <w:r w:rsidR="001160A3">
              <w:rPr>
                <w:rFonts w:ascii="標楷體" w:eastAsia="標楷體" w:hAnsi="標楷體" w:cs="Times New Roman" w:hint="eastAsia"/>
                <w:szCs w:val="24"/>
              </w:rPr>
              <w:t>培訓委員會</w:t>
            </w:r>
            <w:r w:rsidRPr="002738C7">
              <w:rPr>
                <w:rFonts w:ascii="標楷體" w:eastAsia="標楷體" w:hAnsi="標楷體" w:cs="Times New Roman" w:hint="eastAsia"/>
                <w:szCs w:val="24"/>
              </w:rPr>
              <w:t>主辦實務訓練輔導員講習，通過測驗取得講習結訓證書</w:t>
            </w:r>
          </w:p>
        </w:tc>
        <w:tc>
          <w:tcPr>
            <w:tcW w:w="3976" w:type="dxa"/>
            <w:gridSpan w:val="5"/>
            <w:vAlign w:val="center"/>
          </w:tcPr>
          <w:p w:rsidR="002738C7" w:rsidRDefault="002738C7" w:rsidP="002738C7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是</w:t>
            </w:r>
            <w:r w:rsidR="00AC2E77">
              <w:rPr>
                <w:rFonts w:ascii="標楷體" w:eastAsia="標楷體" w:hAnsi="標楷體" w:cs="Times New Roman" w:hint="eastAsia"/>
                <w:szCs w:val="24"/>
              </w:rPr>
              <w:t>(請提供結訓證書影本)</w:t>
            </w:r>
          </w:p>
          <w:p w:rsidR="00730FB9" w:rsidRPr="00730FB9" w:rsidRDefault="002738C7" w:rsidP="002738C7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否</w:t>
            </w:r>
          </w:p>
        </w:tc>
      </w:tr>
      <w:tr w:rsidR="00E829D1" w:rsidRPr="00730FB9" w:rsidTr="0064073D">
        <w:trPr>
          <w:cantSplit/>
          <w:trHeight w:val="525"/>
        </w:trPr>
        <w:tc>
          <w:tcPr>
            <w:tcW w:w="1977" w:type="dxa"/>
            <w:gridSpan w:val="2"/>
            <w:vAlign w:val="center"/>
          </w:tcPr>
          <w:p w:rsidR="00E829D1" w:rsidRPr="002738C7" w:rsidRDefault="006A2824" w:rsidP="00AB6285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輔導受訓人員人數</w:t>
            </w:r>
          </w:p>
        </w:tc>
        <w:tc>
          <w:tcPr>
            <w:tcW w:w="7657" w:type="dxa"/>
            <w:gridSpan w:val="12"/>
            <w:vAlign w:val="center"/>
          </w:tcPr>
          <w:p w:rsidR="00E829D1" w:rsidRDefault="00895F47" w:rsidP="002738C7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累計</w:t>
            </w:r>
            <w:r w:rsidR="00B146A3" w:rsidRPr="00B146A3">
              <w:rPr>
                <w:rFonts w:ascii="標楷體" w:eastAsia="標楷體" w:hAnsi="標楷體" w:cs="Times New Roman" w:hint="eastAsia"/>
                <w:szCs w:val="24"/>
              </w:rPr>
              <w:t>共</w:t>
            </w:r>
            <w:r w:rsidR="00BA166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</w:t>
            </w:r>
            <w:r w:rsidR="00BA1661" w:rsidRPr="00BA1661">
              <w:rPr>
                <w:rFonts w:ascii="標楷體" w:eastAsia="標楷體" w:hAnsi="標楷體" w:cs="Times New Roman" w:hint="eastAsia"/>
                <w:szCs w:val="24"/>
              </w:rPr>
              <w:t>人</w:t>
            </w:r>
            <w:r>
              <w:rPr>
                <w:rFonts w:ascii="標楷體" w:eastAsia="標楷體" w:hAnsi="標楷體" w:cs="Times New Roman" w:hint="eastAsia"/>
                <w:szCs w:val="24"/>
              </w:rPr>
              <w:t>，如下：</w:t>
            </w:r>
          </w:p>
          <w:p w:rsidR="00C53BF3" w:rsidRPr="00C53BF3" w:rsidRDefault="00C53BF3" w:rsidP="002738C7">
            <w:pPr>
              <w:rPr>
                <w:rFonts w:ascii="標楷體" w:eastAsia="標楷體" w:hAnsi="標楷體" w:cs="Times New Roman"/>
                <w:szCs w:val="24"/>
                <w:u w:val="single"/>
              </w:rPr>
            </w:pP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</w:t>
            </w:r>
            <w:r w:rsidRPr="00C53BF3"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>
              <w:rPr>
                <w:rFonts w:ascii="標楷體" w:eastAsia="標楷體" w:hAnsi="標楷體" w:cs="Times New Roman" w:hint="eastAsia"/>
                <w:szCs w:val="24"/>
              </w:rPr>
              <w:t>公務人員初等考試錄取人員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</w:t>
            </w:r>
            <w:r w:rsidR="009279F2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 w:rsidRPr="00C53BF3">
              <w:rPr>
                <w:rFonts w:ascii="標楷體" w:eastAsia="標楷體" w:hAnsi="標楷體" w:cs="Times New Roman" w:hint="eastAsia"/>
                <w:szCs w:val="24"/>
              </w:rPr>
              <w:t>人</w:t>
            </w:r>
          </w:p>
          <w:p w:rsidR="00C53BF3" w:rsidRDefault="00C25016" w:rsidP="002738C7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</w:t>
            </w:r>
            <w:r w:rsidRPr="00C25016"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 w:rsidR="00C53BF3">
              <w:rPr>
                <w:rFonts w:ascii="標楷體" w:eastAsia="標楷體" w:hAnsi="標楷體" w:cs="Times New Roman" w:hint="eastAsia"/>
                <w:szCs w:val="24"/>
              </w:rPr>
              <w:t>公務人員特種考試身心障礙人員考試</w:t>
            </w:r>
            <w:r w:rsidR="009279F2">
              <w:rPr>
                <w:rFonts w:ascii="標楷體" w:eastAsia="標楷體" w:hAnsi="標楷體" w:cs="Times New Roman" w:hint="eastAsia"/>
                <w:szCs w:val="24"/>
              </w:rPr>
              <w:t>錄取人員</w:t>
            </w:r>
            <w:r w:rsidR="009279F2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</w:t>
            </w:r>
            <w:r w:rsidR="009279F2" w:rsidRPr="00C53BF3">
              <w:rPr>
                <w:rFonts w:ascii="標楷體" w:eastAsia="標楷體" w:hAnsi="標楷體" w:cs="Times New Roman" w:hint="eastAsia"/>
                <w:szCs w:val="24"/>
              </w:rPr>
              <w:t>人</w:t>
            </w:r>
          </w:p>
          <w:p w:rsidR="00C53BF3" w:rsidRDefault="009279F2" w:rsidP="002738C7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</w:t>
            </w:r>
            <w:r w:rsidRPr="00C53BF3"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 w:rsidR="00C53BF3">
              <w:rPr>
                <w:rFonts w:ascii="標楷體" w:eastAsia="標楷體" w:hAnsi="標楷體" w:cs="Times New Roman" w:hint="eastAsia"/>
                <w:szCs w:val="24"/>
              </w:rPr>
              <w:t>公務人員高等暨普通考試</w:t>
            </w:r>
            <w:r>
              <w:rPr>
                <w:rFonts w:ascii="標楷體" w:eastAsia="標楷體" w:hAnsi="標楷體" w:cs="Times New Roman" w:hint="eastAsia"/>
                <w:szCs w:val="24"/>
              </w:rPr>
              <w:t>錄取人員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</w:t>
            </w:r>
            <w:r w:rsidRPr="00C53BF3">
              <w:rPr>
                <w:rFonts w:ascii="標楷體" w:eastAsia="標楷體" w:hAnsi="標楷體" w:cs="Times New Roman" w:hint="eastAsia"/>
                <w:szCs w:val="24"/>
              </w:rPr>
              <w:t>人</w:t>
            </w:r>
          </w:p>
          <w:p w:rsidR="00C53BF3" w:rsidRDefault="009279F2" w:rsidP="002738C7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</w:t>
            </w:r>
            <w:r w:rsidRPr="00C53BF3"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 w:rsidR="00C53BF3">
              <w:rPr>
                <w:rFonts w:ascii="標楷體" w:eastAsia="標楷體" w:hAnsi="標楷體" w:cs="Times New Roman" w:hint="eastAsia"/>
                <w:szCs w:val="24"/>
              </w:rPr>
              <w:t>特種考試地方政府公務人員考試</w:t>
            </w:r>
            <w:r>
              <w:rPr>
                <w:rFonts w:ascii="標楷體" w:eastAsia="標楷體" w:hAnsi="標楷體" w:cs="Times New Roman" w:hint="eastAsia"/>
                <w:szCs w:val="24"/>
              </w:rPr>
              <w:t>錄取人員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</w:t>
            </w:r>
            <w:r w:rsidRPr="00C53BF3">
              <w:rPr>
                <w:rFonts w:ascii="標楷體" w:eastAsia="標楷體" w:hAnsi="標楷體" w:cs="Times New Roman" w:hint="eastAsia"/>
                <w:szCs w:val="24"/>
              </w:rPr>
              <w:t>人</w:t>
            </w:r>
          </w:p>
          <w:p w:rsidR="00895F47" w:rsidRPr="00BA1661" w:rsidRDefault="009279F2" w:rsidP="002738C7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</w:t>
            </w:r>
            <w:r w:rsidRPr="00C53BF3"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 w:rsidR="00C53BF3" w:rsidRPr="00C53BF3">
              <w:rPr>
                <w:rFonts w:ascii="標楷體" w:eastAsia="標楷體" w:hAnsi="標楷體" w:cs="Times New Roman" w:hint="eastAsia"/>
                <w:szCs w:val="24"/>
              </w:rPr>
              <w:t>公務人員特種考試原住民族考試</w:t>
            </w:r>
            <w:r>
              <w:rPr>
                <w:rFonts w:ascii="標楷體" w:eastAsia="標楷體" w:hAnsi="標楷體" w:cs="Times New Roman" w:hint="eastAsia"/>
                <w:szCs w:val="24"/>
              </w:rPr>
              <w:t>錄取人員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</w:t>
            </w:r>
            <w:r w:rsidRPr="00C53BF3">
              <w:rPr>
                <w:rFonts w:ascii="標楷體" w:eastAsia="標楷體" w:hAnsi="標楷體" w:cs="Times New Roman" w:hint="eastAsia"/>
                <w:szCs w:val="24"/>
              </w:rPr>
              <w:t>人</w:t>
            </w:r>
          </w:p>
        </w:tc>
      </w:tr>
      <w:tr w:rsidR="00BD7B8D" w:rsidRPr="00730FB9" w:rsidTr="0064073D">
        <w:trPr>
          <w:cantSplit/>
          <w:trHeight w:val="525"/>
        </w:trPr>
        <w:tc>
          <w:tcPr>
            <w:tcW w:w="1977" w:type="dxa"/>
            <w:gridSpan w:val="2"/>
            <w:vAlign w:val="center"/>
          </w:tcPr>
          <w:p w:rsidR="00BD7B8D" w:rsidRDefault="00BD7B8D" w:rsidP="0089196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輔導員身分</w:t>
            </w:r>
          </w:p>
          <w:p w:rsidR="0089196A" w:rsidRDefault="0089196A" w:rsidP="0089196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(可複選)</w:t>
            </w:r>
          </w:p>
        </w:tc>
        <w:tc>
          <w:tcPr>
            <w:tcW w:w="7657" w:type="dxa"/>
            <w:gridSpan w:val="12"/>
            <w:vAlign w:val="center"/>
          </w:tcPr>
          <w:p w:rsidR="00BD7B8D" w:rsidRDefault="000F113D" w:rsidP="002738C7">
            <w:pPr>
              <w:rPr>
                <w:rFonts w:ascii="標楷體" w:eastAsia="標楷體" w:hAnsi="標楷體" w:cs="Times New Roman"/>
                <w:szCs w:val="24"/>
              </w:rPr>
            </w:pPr>
            <w:r w:rsidRPr="000F113D">
              <w:rPr>
                <w:rFonts w:ascii="標楷體" w:eastAsia="標楷體" w:hAnsi="標楷體" w:cs="Times New Roman" w:hint="eastAsia"/>
                <w:szCs w:val="24"/>
              </w:rPr>
              <w:t>□受訓人員之直屬主管</w:t>
            </w:r>
          </w:p>
          <w:p w:rsidR="000F113D" w:rsidRDefault="000F113D" w:rsidP="002738C7">
            <w:pPr>
              <w:rPr>
                <w:rFonts w:ascii="標楷體" w:eastAsia="標楷體" w:hAnsi="標楷體" w:cs="Times New Roman"/>
                <w:szCs w:val="24"/>
              </w:rPr>
            </w:pPr>
            <w:r w:rsidRPr="000F113D">
              <w:rPr>
                <w:rFonts w:ascii="標楷體" w:eastAsia="標楷體" w:hAnsi="標楷體" w:cs="Times New Roman" w:hint="eastAsia"/>
                <w:szCs w:val="24"/>
              </w:rPr>
              <w:t>□具有受訓人員考試錄取相當等級考試資格以上</w:t>
            </w:r>
          </w:p>
          <w:p w:rsidR="000F113D" w:rsidRDefault="000F113D" w:rsidP="002738C7">
            <w:pPr>
              <w:rPr>
                <w:rFonts w:ascii="標楷體" w:eastAsia="標楷體" w:hAnsi="標楷體" w:cs="Times New Roman"/>
                <w:szCs w:val="24"/>
              </w:rPr>
            </w:pPr>
            <w:r w:rsidRPr="000F113D">
              <w:rPr>
                <w:rFonts w:ascii="標楷體" w:eastAsia="標楷體" w:hAnsi="標楷體" w:cs="Times New Roman" w:hint="eastAsia"/>
                <w:szCs w:val="24"/>
              </w:rPr>
              <w:t>□曾任受訓人員分配訓練之相當職務，足堪擔任輔導工作之資深人員</w:t>
            </w:r>
          </w:p>
        </w:tc>
      </w:tr>
      <w:tr w:rsidR="006375AE" w:rsidRPr="00730FB9" w:rsidTr="00DB3262">
        <w:trPr>
          <w:cantSplit/>
          <w:trHeight w:val="20"/>
        </w:trPr>
        <w:tc>
          <w:tcPr>
            <w:tcW w:w="1977" w:type="dxa"/>
            <w:gridSpan w:val="2"/>
            <w:vMerge w:val="restart"/>
            <w:vAlign w:val="center"/>
          </w:tcPr>
          <w:p w:rsidR="00E164E3" w:rsidRDefault="006375AE" w:rsidP="00AC2E7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30FB9">
              <w:rPr>
                <w:rFonts w:ascii="標楷體" w:eastAsia="標楷體" w:hAnsi="標楷體" w:cs="Times New Roman" w:hint="eastAsia"/>
                <w:szCs w:val="24"/>
              </w:rPr>
              <w:t>最近</w:t>
            </w:r>
            <w:r w:rsidR="00305819">
              <w:rPr>
                <w:rFonts w:ascii="標楷體" w:eastAsia="標楷體" w:hAnsi="標楷體" w:cs="Times New Roman"/>
                <w:szCs w:val="24"/>
              </w:rPr>
              <w:t>2</w:t>
            </w:r>
            <w:r w:rsidR="00E164E3">
              <w:rPr>
                <w:rFonts w:ascii="標楷體" w:eastAsia="標楷體" w:hAnsi="標楷體" w:cs="Times New Roman" w:hint="eastAsia"/>
                <w:szCs w:val="24"/>
              </w:rPr>
              <w:t>年</w:t>
            </w:r>
          </w:p>
          <w:p w:rsidR="006375AE" w:rsidRPr="00730FB9" w:rsidRDefault="00E164E3" w:rsidP="00AC2E7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年終考</w:t>
            </w:r>
            <w:r w:rsidR="006375AE" w:rsidRPr="00730FB9">
              <w:rPr>
                <w:rFonts w:ascii="標楷體" w:eastAsia="標楷體" w:hAnsi="標楷體" w:cs="Times New Roman" w:hint="eastAsia"/>
                <w:szCs w:val="24"/>
              </w:rPr>
              <w:t>績</w:t>
            </w:r>
            <w:r>
              <w:rPr>
                <w:rFonts w:ascii="標楷體" w:eastAsia="標楷體" w:hAnsi="標楷體" w:cs="Times New Roman" w:hint="eastAsia"/>
                <w:szCs w:val="24"/>
              </w:rPr>
              <w:t>(成)</w:t>
            </w:r>
          </w:p>
        </w:tc>
        <w:tc>
          <w:tcPr>
            <w:tcW w:w="1416" w:type="dxa"/>
            <w:gridSpan w:val="3"/>
            <w:vAlign w:val="center"/>
          </w:tcPr>
          <w:p w:rsidR="006375AE" w:rsidRPr="00730FB9" w:rsidRDefault="006375AE" w:rsidP="00730F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30FB9">
              <w:rPr>
                <w:rFonts w:ascii="標楷體" w:eastAsia="標楷體" w:hAnsi="標楷體" w:cs="Times New Roman" w:hint="eastAsia"/>
                <w:szCs w:val="24"/>
              </w:rPr>
              <w:t>○年</w:t>
            </w:r>
          </w:p>
        </w:tc>
        <w:tc>
          <w:tcPr>
            <w:tcW w:w="1982" w:type="dxa"/>
            <w:gridSpan w:val="3"/>
            <w:vAlign w:val="center"/>
          </w:tcPr>
          <w:p w:rsidR="006375AE" w:rsidRPr="00730FB9" w:rsidRDefault="006375AE" w:rsidP="00730F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10" w:type="dxa"/>
            <w:gridSpan w:val="5"/>
            <w:vMerge w:val="restart"/>
            <w:vAlign w:val="center"/>
          </w:tcPr>
          <w:p w:rsidR="006375AE" w:rsidRPr="00730FB9" w:rsidRDefault="006375AE" w:rsidP="0030581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30FB9">
              <w:rPr>
                <w:rFonts w:ascii="標楷體" w:eastAsia="標楷體" w:hAnsi="標楷體" w:cs="Times New Roman" w:hint="eastAsia"/>
                <w:szCs w:val="24"/>
              </w:rPr>
              <w:t>最近</w:t>
            </w:r>
            <w:r w:rsidR="00305819">
              <w:rPr>
                <w:rFonts w:ascii="標楷體" w:eastAsia="標楷體" w:hAnsi="標楷體" w:cs="Times New Roman"/>
                <w:szCs w:val="24"/>
              </w:rPr>
              <w:t>2</w:t>
            </w:r>
            <w:r w:rsidRPr="00730FB9">
              <w:rPr>
                <w:rFonts w:ascii="標楷體" w:eastAsia="標楷體" w:hAnsi="標楷體" w:cs="Times New Roman" w:hint="eastAsia"/>
                <w:szCs w:val="24"/>
              </w:rPr>
              <w:t>年內是否曾受刑事分或平時考核曾受記過以上之處分</w:t>
            </w:r>
          </w:p>
        </w:tc>
        <w:tc>
          <w:tcPr>
            <w:tcW w:w="849" w:type="dxa"/>
            <w:vMerge w:val="restart"/>
            <w:vAlign w:val="center"/>
          </w:tcPr>
          <w:p w:rsidR="006375AE" w:rsidRDefault="006375AE" w:rsidP="00730F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是</w:t>
            </w:r>
          </w:p>
          <w:p w:rsidR="006375AE" w:rsidRPr="00730FB9" w:rsidRDefault="006375AE" w:rsidP="00730F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否</w:t>
            </w:r>
          </w:p>
        </w:tc>
      </w:tr>
      <w:tr w:rsidR="006375AE" w:rsidRPr="00730FB9" w:rsidTr="00DB3262">
        <w:trPr>
          <w:cantSplit/>
          <w:trHeight w:val="20"/>
        </w:trPr>
        <w:tc>
          <w:tcPr>
            <w:tcW w:w="1977" w:type="dxa"/>
            <w:gridSpan w:val="2"/>
            <w:vMerge/>
            <w:vAlign w:val="center"/>
          </w:tcPr>
          <w:p w:rsidR="006375AE" w:rsidRPr="00730FB9" w:rsidRDefault="006375AE" w:rsidP="00730F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6375AE" w:rsidRPr="00730FB9" w:rsidRDefault="006375AE" w:rsidP="00730F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30FB9">
              <w:rPr>
                <w:rFonts w:ascii="標楷體" w:eastAsia="標楷體" w:hAnsi="標楷體" w:cs="Times New Roman" w:hint="eastAsia"/>
                <w:szCs w:val="24"/>
              </w:rPr>
              <w:t>○年</w:t>
            </w:r>
          </w:p>
        </w:tc>
        <w:tc>
          <w:tcPr>
            <w:tcW w:w="1982" w:type="dxa"/>
            <w:gridSpan w:val="3"/>
            <w:vAlign w:val="center"/>
          </w:tcPr>
          <w:p w:rsidR="006375AE" w:rsidRPr="00730FB9" w:rsidRDefault="006375AE" w:rsidP="00730F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10" w:type="dxa"/>
            <w:gridSpan w:val="5"/>
            <w:vMerge/>
            <w:vAlign w:val="center"/>
          </w:tcPr>
          <w:p w:rsidR="006375AE" w:rsidRPr="00730FB9" w:rsidRDefault="006375AE" w:rsidP="00730F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9" w:type="dxa"/>
            <w:vMerge/>
            <w:vAlign w:val="center"/>
          </w:tcPr>
          <w:p w:rsidR="006375AE" w:rsidRPr="00730FB9" w:rsidRDefault="006375AE" w:rsidP="00730FB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30FB9" w:rsidRPr="00730FB9" w:rsidTr="0064073D">
        <w:trPr>
          <w:cantSplit/>
          <w:trHeight w:val="426"/>
        </w:trPr>
        <w:tc>
          <w:tcPr>
            <w:tcW w:w="9634" w:type="dxa"/>
            <w:gridSpan w:val="14"/>
            <w:vAlign w:val="center"/>
          </w:tcPr>
          <w:p w:rsidR="00742A86" w:rsidRDefault="00D62761" w:rsidP="00EE69C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具體優良事蹟</w:t>
            </w:r>
          </w:p>
          <w:p w:rsidR="00730FB9" w:rsidRPr="00730FB9" w:rsidRDefault="00305819" w:rsidP="00EE69C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="00C70285">
              <w:rPr>
                <w:rFonts w:ascii="標楷體" w:eastAsia="標楷體" w:hAnsi="標楷體" w:cs="Times New Roman" w:hint="eastAsia"/>
                <w:szCs w:val="24"/>
              </w:rPr>
              <w:t>如</w:t>
            </w:r>
            <w:r>
              <w:rPr>
                <w:rFonts w:ascii="標楷體" w:eastAsia="標楷體" w:hAnsi="標楷體" w:cs="Times New Roman" w:hint="eastAsia"/>
                <w:szCs w:val="24"/>
              </w:rPr>
              <w:t>訓練方式、輔導重點及實施原則、輔導方式、輔導紀錄</w:t>
            </w:r>
            <w:r w:rsidR="00742A86">
              <w:rPr>
                <w:rFonts w:ascii="標楷體" w:eastAsia="標楷體" w:hAnsi="標楷體" w:cs="Times New Roman" w:hint="eastAsia"/>
                <w:szCs w:val="24"/>
              </w:rPr>
              <w:t>及其他傑出事項</w:t>
            </w:r>
            <w:r>
              <w:rPr>
                <w:rFonts w:ascii="標楷體" w:eastAsia="標楷體" w:hAnsi="標楷體" w:cs="Times New Roman" w:hint="eastAsia"/>
                <w:szCs w:val="24"/>
              </w:rPr>
              <w:t>等)</w:t>
            </w:r>
          </w:p>
        </w:tc>
      </w:tr>
      <w:tr w:rsidR="00305819" w:rsidRPr="00730FB9" w:rsidTr="0064073D">
        <w:trPr>
          <w:cantSplit/>
          <w:trHeight w:val="426"/>
        </w:trPr>
        <w:tc>
          <w:tcPr>
            <w:tcW w:w="9634" w:type="dxa"/>
            <w:gridSpan w:val="14"/>
            <w:vAlign w:val="center"/>
          </w:tcPr>
          <w:p w:rsidR="00305819" w:rsidRDefault="00305819" w:rsidP="0030581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:rsidR="00305819" w:rsidRDefault="00305819" w:rsidP="0030581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:rsidR="00305819" w:rsidRDefault="00305819" w:rsidP="0030581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:rsidR="00305819" w:rsidRDefault="00305819" w:rsidP="0030581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:rsidR="00305819" w:rsidRDefault="00305819" w:rsidP="0030581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:rsidR="00305819" w:rsidRDefault="00305819" w:rsidP="0030581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:rsidR="00305819" w:rsidRDefault="00305819" w:rsidP="00305819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:rsidR="00EE69C5" w:rsidRPr="00EE69C5" w:rsidRDefault="00EE69C5" w:rsidP="003B304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9657C" w:rsidRPr="00730FB9" w:rsidTr="00132848">
        <w:trPr>
          <w:cantSplit/>
          <w:trHeight w:val="426"/>
        </w:trPr>
        <w:tc>
          <w:tcPr>
            <w:tcW w:w="1555" w:type="dxa"/>
            <w:vAlign w:val="center"/>
          </w:tcPr>
          <w:p w:rsidR="0059657C" w:rsidRPr="003975C8" w:rsidRDefault="0059657C" w:rsidP="00D50D8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975C8">
              <w:rPr>
                <w:rFonts w:ascii="標楷體" w:eastAsia="標楷體" w:hAnsi="標楷體" w:cs="Times New Roman" w:hint="eastAsia"/>
                <w:szCs w:val="24"/>
              </w:rPr>
              <w:t>服務機關評語</w:t>
            </w:r>
          </w:p>
        </w:tc>
        <w:tc>
          <w:tcPr>
            <w:tcW w:w="8079" w:type="dxa"/>
            <w:gridSpan w:val="13"/>
            <w:vAlign w:val="center"/>
          </w:tcPr>
          <w:p w:rsidR="0059657C" w:rsidRPr="003975C8" w:rsidRDefault="0059657C" w:rsidP="006407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:rsidR="0059657C" w:rsidRPr="003975C8" w:rsidRDefault="0059657C" w:rsidP="006407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2F3425" w:rsidRPr="00730FB9" w:rsidTr="00624EC8">
        <w:trPr>
          <w:cantSplit/>
          <w:trHeight w:val="718"/>
        </w:trPr>
        <w:tc>
          <w:tcPr>
            <w:tcW w:w="2122" w:type="dxa"/>
            <w:gridSpan w:val="3"/>
            <w:vAlign w:val="center"/>
          </w:tcPr>
          <w:p w:rsidR="002F3425" w:rsidRPr="003975C8" w:rsidRDefault="00624EC8" w:rsidP="00624E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75C8">
              <w:rPr>
                <w:rFonts w:ascii="Times New Roman" w:eastAsia="標楷體" w:hAnsi="Times New Roman" w:cs="Times New Roman" w:hint="eastAsia"/>
                <w:szCs w:val="24"/>
              </w:rPr>
              <w:t>服務</w:t>
            </w:r>
            <w:r w:rsidR="002F3425" w:rsidRPr="003975C8">
              <w:rPr>
                <w:rFonts w:ascii="Times New Roman" w:eastAsia="標楷體" w:hAnsi="Times New Roman" w:cs="Times New Roman" w:hint="eastAsia"/>
                <w:szCs w:val="24"/>
              </w:rPr>
              <w:t>機關首長簽章</w:t>
            </w:r>
          </w:p>
        </w:tc>
        <w:tc>
          <w:tcPr>
            <w:tcW w:w="2693" w:type="dxa"/>
            <w:gridSpan w:val="4"/>
            <w:vAlign w:val="center"/>
          </w:tcPr>
          <w:p w:rsidR="002F3425" w:rsidRPr="003975C8" w:rsidRDefault="002F3425" w:rsidP="00730FB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2F3425" w:rsidRPr="003975C8" w:rsidRDefault="002F3425" w:rsidP="00AC1E5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75C8">
              <w:rPr>
                <w:rFonts w:ascii="Times New Roman" w:eastAsia="標楷體" w:hAnsi="Times New Roman" w:cs="Times New Roman" w:hint="eastAsia"/>
                <w:szCs w:val="24"/>
              </w:rPr>
              <w:t>主管機關首長簽章</w:t>
            </w:r>
          </w:p>
        </w:tc>
        <w:tc>
          <w:tcPr>
            <w:tcW w:w="2693" w:type="dxa"/>
            <w:gridSpan w:val="3"/>
            <w:vAlign w:val="center"/>
          </w:tcPr>
          <w:p w:rsidR="002F3425" w:rsidRPr="00730FB9" w:rsidRDefault="002F3425" w:rsidP="00730FB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F17B2B" w:rsidRPr="00730FB9" w:rsidRDefault="00F17B2B">
      <w:pPr>
        <w:rPr>
          <w:rFonts w:ascii="標楷體" w:eastAsia="標楷體" w:hAnsi="標楷體"/>
        </w:rPr>
      </w:pPr>
    </w:p>
    <w:sectPr w:rsidR="00F17B2B" w:rsidRPr="00730FB9" w:rsidSect="00586B0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4E3" w:rsidRDefault="00E164E3" w:rsidP="0096380D">
      <w:r>
        <w:separator/>
      </w:r>
    </w:p>
  </w:endnote>
  <w:endnote w:type="continuationSeparator" w:id="0">
    <w:p w:rsidR="00E164E3" w:rsidRDefault="00E164E3" w:rsidP="0096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4E3" w:rsidRDefault="00E164E3" w:rsidP="0096380D">
      <w:r>
        <w:separator/>
      </w:r>
    </w:p>
  </w:footnote>
  <w:footnote w:type="continuationSeparator" w:id="0">
    <w:p w:rsidR="00E164E3" w:rsidRDefault="00E164E3" w:rsidP="009638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EB"/>
    <w:rsid w:val="00004AEB"/>
    <w:rsid w:val="00047C02"/>
    <w:rsid w:val="0006452E"/>
    <w:rsid w:val="00075479"/>
    <w:rsid w:val="000764A4"/>
    <w:rsid w:val="000774BD"/>
    <w:rsid w:val="000A7590"/>
    <w:rsid w:val="000D1283"/>
    <w:rsid w:val="000F113D"/>
    <w:rsid w:val="001160A3"/>
    <w:rsid w:val="00132848"/>
    <w:rsid w:val="00150ACA"/>
    <w:rsid w:val="00175D13"/>
    <w:rsid w:val="001C2E34"/>
    <w:rsid w:val="00212748"/>
    <w:rsid w:val="00255F48"/>
    <w:rsid w:val="002738C7"/>
    <w:rsid w:val="002B6468"/>
    <w:rsid w:val="002D027E"/>
    <w:rsid w:val="002D34C6"/>
    <w:rsid w:val="002F3425"/>
    <w:rsid w:val="00300EDF"/>
    <w:rsid w:val="00305819"/>
    <w:rsid w:val="00312D4A"/>
    <w:rsid w:val="003765CB"/>
    <w:rsid w:val="003975C8"/>
    <w:rsid w:val="003B3047"/>
    <w:rsid w:val="00410AC7"/>
    <w:rsid w:val="00431DFA"/>
    <w:rsid w:val="00500905"/>
    <w:rsid w:val="00514DB6"/>
    <w:rsid w:val="00551AA8"/>
    <w:rsid w:val="0055419A"/>
    <w:rsid w:val="005669CA"/>
    <w:rsid w:val="00586B0F"/>
    <w:rsid w:val="0059657C"/>
    <w:rsid w:val="0061125E"/>
    <w:rsid w:val="00624EC8"/>
    <w:rsid w:val="00626C18"/>
    <w:rsid w:val="006375AE"/>
    <w:rsid w:val="0064073D"/>
    <w:rsid w:val="00667732"/>
    <w:rsid w:val="006A2824"/>
    <w:rsid w:val="006B26AB"/>
    <w:rsid w:val="006D2B77"/>
    <w:rsid w:val="00730FB9"/>
    <w:rsid w:val="00742A86"/>
    <w:rsid w:val="007F19D4"/>
    <w:rsid w:val="00821BCA"/>
    <w:rsid w:val="00855870"/>
    <w:rsid w:val="00867877"/>
    <w:rsid w:val="0089196A"/>
    <w:rsid w:val="00895F47"/>
    <w:rsid w:val="008C1197"/>
    <w:rsid w:val="008D7402"/>
    <w:rsid w:val="008F560F"/>
    <w:rsid w:val="009266A2"/>
    <w:rsid w:val="009279F2"/>
    <w:rsid w:val="009450C6"/>
    <w:rsid w:val="0096380D"/>
    <w:rsid w:val="00970D28"/>
    <w:rsid w:val="00992382"/>
    <w:rsid w:val="00994B55"/>
    <w:rsid w:val="009B5231"/>
    <w:rsid w:val="00A07DB8"/>
    <w:rsid w:val="00AB504C"/>
    <w:rsid w:val="00AB6285"/>
    <w:rsid w:val="00AC1E5E"/>
    <w:rsid w:val="00AC2E77"/>
    <w:rsid w:val="00AC7C3D"/>
    <w:rsid w:val="00B06B81"/>
    <w:rsid w:val="00B146A3"/>
    <w:rsid w:val="00B3167B"/>
    <w:rsid w:val="00B35286"/>
    <w:rsid w:val="00B44EDD"/>
    <w:rsid w:val="00B623AC"/>
    <w:rsid w:val="00B81FBB"/>
    <w:rsid w:val="00BA1661"/>
    <w:rsid w:val="00BC4648"/>
    <w:rsid w:val="00BD2487"/>
    <w:rsid w:val="00BD7B8D"/>
    <w:rsid w:val="00BE43F7"/>
    <w:rsid w:val="00BE7305"/>
    <w:rsid w:val="00C25016"/>
    <w:rsid w:val="00C53BF3"/>
    <w:rsid w:val="00C70285"/>
    <w:rsid w:val="00C733FE"/>
    <w:rsid w:val="00C95522"/>
    <w:rsid w:val="00CB0A6B"/>
    <w:rsid w:val="00CE280B"/>
    <w:rsid w:val="00CF6CC1"/>
    <w:rsid w:val="00D108D7"/>
    <w:rsid w:val="00D47BCB"/>
    <w:rsid w:val="00D50D8B"/>
    <w:rsid w:val="00D62761"/>
    <w:rsid w:val="00D718B4"/>
    <w:rsid w:val="00D74962"/>
    <w:rsid w:val="00DB3262"/>
    <w:rsid w:val="00DE03EB"/>
    <w:rsid w:val="00E0516D"/>
    <w:rsid w:val="00E1141A"/>
    <w:rsid w:val="00E1372D"/>
    <w:rsid w:val="00E164E3"/>
    <w:rsid w:val="00E37328"/>
    <w:rsid w:val="00E43DFF"/>
    <w:rsid w:val="00E60EA0"/>
    <w:rsid w:val="00E807E1"/>
    <w:rsid w:val="00E829D1"/>
    <w:rsid w:val="00E85A00"/>
    <w:rsid w:val="00EB5705"/>
    <w:rsid w:val="00EE69C5"/>
    <w:rsid w:val="00EF0AAF"/>
    <w:rsid w:val="00F17B2B"/>
    <w:rsid w:val="00F34DF1"/>
    <w:rsid w:val="00F47958"/>
    <w:rsid w:val="00F60279"/>
    <w:rsid w:val="00FA14E7"/>
    <w:rsid w:val="00FD219D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95A18443-D43B-4FA9-A409-373EA879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8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380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38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38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C0C2A-FF01-4EFF-8579-8362F37D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淑菁</dc:creator>
  <cp:keywords/>
  <dc:description/>
  <cp:lastModifiedBy>鄭淑菁</cp:lastModifiedBy>
  <cp:revision>3</cp:revision>
  <dcterms:created xsi:type="dcterms:W3CDTF">2015-08-14T08:36:00Z</dcterms:created>
  <dcterms:modified xsi:type="dcterms:W3CDTF">2015-08-14T08:37:00Z</dcterms:modified>
</cp:coreProperties>
</file>